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429FB" w14:textId="77777777" w:rsidR="001F72B7" w:rsidRDefault="001F72B7" w:rsidP="0013364C">
      <w:r>
        <w:separator/>
      </w:r>
    </w:p>
  </w:endnote>
  <w:endnote w:type="continuationSeparator" w:id="0">
    <w:p w14:paraId="0B14A49D" w14:textId="77777777" w:rsidR="001F72B7" w:rsidRDefault="001F72B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790E5" w14:textId="77777777" w:rsidR="001F72B7" w:rsidRDefault="001F72B7" w:rsidP="0013364C">
      <w:r>
        <w:separator/>
      </w:r>
    </w:p>
  </w:footnote>
  <w:footnote w:type="continuationSeparator" w:id="0">
    <w:p w14:paraId="5BCDD7CA" w14:textId="77777777" w:rsidR="001F72B7" w:rsidRDefault="001F72B7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1F72B7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0CCF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E70D-189D-48C0-845C-415863B4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205</cp:lastModifiedBy>
  <cp:revision>2</cp:revision>
  <cp:lastPrinted>2020-09-10T07:05:00Z</cp:lastPrinted>
  <dcterms:created xsi:type="dcterms:W3CDTF">2021-05-03T06:41:00Z</dcterms:created>
  <dcterms:modified xsi:type="dcterms:W3CDTF">2021-05-03T06:41:00Z</dcterms:modified>
</cp:coreProperties>
</file>